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NS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bin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 782 5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418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9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0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7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70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782 5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18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